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BD" w:rsidRPr="00AA12BD" w:rsidRDefault="00AA12BD" w:rsidP="00AA12BD">
      <w:pPr>
        <w:pStyle w:val="a3"/>
        <w:rPr>
          <w:color w:val="000000"/>
        </w:rPr>
      </w:pPr>
      <w:bookmarkStart w:id="0" w:name="_GoBack"/>
      <w:bookmarkEnd w:id="0"/>
      <w:r w:rsidRPr="00AA12BD">
        <w:rPr>
          <w:color w:val="000000"/>
        </w:rPr>
        <w:t xml:space="preserve">h1 </w:t>
      </w:r>
      <w:proofErr w:type="gramStart"/>
      <w:r w:rsidRPr="00AA12BD">
        <w:rPr>
          <w:rStyle w:val="10"/>
        </w:rPr>
        <w:t>Чем</w:t>
      </w:r>
      <w:proofErr w:type="gramEnd"/>
      <w:r w:rsidRPr="00AA12BD">
        <w:rPr>
          <w:rStyle w:val="10"/>
        </w:rPr>
        <w:t xml:space="preserve"> грозит </w:t>
      </w:r>
      <w:r w:rsidRPr="00AA12BD">
        <w:rPr>
          <w:rStyle w:val="10"/>
          <w:color w:val="FF0000"/>
        </w:rPr>
        <w:t>арест ипотечной квартиры</w:t>
      </w:r>
      <w:r w:rsidRPr="00AA12BD">
        <w:rPr>
          <w:rStyle w:val="10"/>
        </w:rPr>
        <w:t xml:space="preserve"> и что делать</w:t>
      </w:r>
    </w:p>
    <w:p w:rsidR="003175BE" w:rsidRDefault="003175BE" w:rsidP="003175BE">
      <w:pPr>
        <w:spacing w:after="0" w:line="240" w:lineRule="auto"/>
        <w:rPr>
          <w:rFonts w:eastAsia="Times New Roman" w:cs="Times New Roman"/>
          <w:color w:val="333333"/>
          <w:sz w:val="12"/>
          <w:szCs w:val="12"/>
          <w:shd w:val="clear" w:color="auto" w:fill="FFFFFF"/>
          <w:lang w:eastAsia="ru-RU"/>
        </w:rPr>
      </w:pPr>
    </w:p>
    <w:p w:rsidR="00FA5CBB" w:rsidRDefault="003175BE" w:rsidP="00317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собственного жилья – обязательное условие нормального существования любого человека, а тем более семьи. Однако из-за высокой стоимости </w:t>
      </w:r>
      <w:r w:rsidR="00FA5CBB">
        <w:rPr>
          <w:rFonts w:ascii="Times New Roman" w:hAnsi="Times New Roman" w:cs="Times New Roman"/>
          <w:sz w:val="24"/>
          <w:szCs w:val="24"/>
        </w:rPr>
        <w:t>многие россияне не могут собрать нужную сумму для п</w:t>
      </w:r>
      <w:r w:rsidR="00F160FD">
        <w:rPr>
          <w:rFonts w:ascii="Times New Roman" w:hAnsi="Times New Roman" w:cs="Times New Roman"/>
          <w:sz w:val="24"/>
          <w:szCs w:val="24"/>
        </w:rPr>
        <w:t xml:space="preserve">риобретения </w:t>
      </w:r>
      <w:r w:rsidR="00FA5CBB">
        <w:rPr>
          <w:rFonts w:ascii="Times New Roman" w:hAnsi="Times New Roman" w:cs="Times New Roman"/>
          <w:sz w:val="24"/>
          <w:szCs w:val="24"/>
        </w:rPr>
        <w:t xml:space="preserve">жилища. Неслучайно покупка квартиры в ипотеку весьма распространена. По разным </w:t>
      </w:r>
      <w:r w:rsidR="0007547E">
        <w:rPr>
          <w:rFonts w:ascii="Times New Roman" w:hAnsi="Times New Roman" w:cs="Times New Roman"/>
          <w:sz w:val="24"/>
          <w:szCs w:val="24"/>
        </w:rPr>
        <w:t xml:space="preserve">обстоятельствам </w:t>
      </w:r>
      <w:r w:rsidR="00FA5CBB">
        <w:rPr>
          <w:rFonts w:ascii="Times New Roman" w:hAnsi="Times New Roman" w:cs="Times New Roman"/>
          <w:sz w:val="24"/>
          <w:szCs w:val="24"/>
        </w:rPr>
        <w:t xml:space="preserve">некоторые граждане </w:t>
      </w:r>
      <w:r w:rsidR="0007547E">
        <w:rPr>
          <w:rFonts w:ascii="Times New Roman" w:hAnsi="Times New Roman" w:cs="Times New Roman"/>
          <w:sz w:val="24"/>
          <w:szCs w:val="24"/>
        </w:rPr>
        <w:t xml:space="preserve">утрачивают платёжеспособность и </w:t>
      </w:r>
      <w:r w:rsidR="00FA5CBB">
        <w:rPr>
          <w:rFonts w:ascii="Times New Roman" w:hAnsi="Times New Roman" w:cs="Times New Roman"/>
          <w:sz w:val="24"/>
          <w:szCs w:val="24"/>
        </w:rPr>
        <w:t xml:space="preserve">не могут выплачивать кредит, что влечёт за собой </w:t>
      </w:r>
      <w:r w:rsidR="00FA5CBB" w:rsidRPr="00FA5CBB">
        <w:rPr>
          <w:rFonts w:ascii="Times New Roman" w:hAnsi="Times New Roman" w:cs="Times New Roman"/>
          <w:color w:val="FF0000"/>
          <w:sz w:val="24"/>
          <w:szCs w:val="24"/>
        </w:rPr>
        <w:t>арест ипотечной квартиры</w:t>
      </w:r>
      <w:r w:rsidR="00FA5CBB">
        <w:rPr>
          <w:rFonts w:ascii="Times New Roman" w:hAnsi="Times New Roman" w:cs="Times New Roman"/>
          <w:sz w:val="24"/>
          <w:szCs w:val="24"/>
        </w:rPr>
        <w:t>. Что делать в подобной ситуации?</w:t>
      </w:r>
      <w:r w:rsidR="00216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5BE" w:rsidRDefault="00FA5CBB" w:rsidP="00C77913">
      <w:pPr>
        <w:rPr>
          <w:rFonts w:ascii="Times New Roman" w:hAnsi="Times New Roman" w:cs="Times New Roman"/>
          <w:sz w:val="24"/>
          <w:szCs w:val="24"/>
        </w:rPr>
      </w:pPr>
      <w:r w:rsidRPr="00FA5CBB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216C4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</w:t>
      </w:r>
      <w:r w:rsidRPr="00FA5CBB">
        <w:rPr>
          <w:rStyle w:val="20"/>
        </w:rPr>
        <w:t>Причины</w:t>
      </w:r>
      <w:r w:rsidR="00A7698B">
        <w:rPr>
          <w:rStyle w:val="20"/>
        </w:rPr>
        <w:t xml:space="preserve"> и последствия</w:t>
      </w:r>
      <w:r w:rsidRPr="00FA5CBB">
        <w:rPr>
          <w:rStyle w:val="20"/>
        </w:rPr>
        <w:t xml:space="preserve"> </w:t>
      </w:r>
      <w:r w:rsidRPr="00FA5CBB">
        <w:rPr>
          <w:rStyle w:val="20"/>
          <w:color w:val="FF0000"/>
        </w:rPr>
        <w:t>ареста ипотечных квартир</w:t>
      </w:r>
    </w:p>
    <w:p w:rsidR="00A7698B" w:rsidRDefault="00216C4D" w:rsidP="00216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т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первую очередь интересует вопрос, насколько правомочны действия банков с точки зрения наложение ареста и последующей продажи жилья. Начнём с того, что банк в подобной ситуации не является собственником недвижимого имущества, а потому не имеет права его продавать. Финансовое учреждение в данном случае – залогодержатель. </w:t>
      </w:r>
    </w:p>
    <w:p w:rsidR="00216C4D" w:rsidRDefault="00216C4D" w:rsidP="00216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очем, и наложение ареста на </w:t>
      </w:r>
      <w:r w:rsidR="00F160FD">
        <w:rPr>
          <w:rFonts w:ascii="Times New Roman" w:hAnsi="Times New Roman" w:cs="Times New Roman"/>
          <w:sz w:val="24"/>
          <w:szCs w:val="24"/>
        </w:rPr>
        <w:t xml:space="preserve">имущество </w:t>
      </w:r>
      <w:r>
        <w:rPr>
          <w:rFonts w:ascii="Times New Roman" w:hAnsi="Times New Roman" w:cs="Times New Roman"/>
          <w:sz w:val="24"/>
          <w:szCs w:val="24"/>
        </w:rPr>
        <w:t>не входит в компетенцию банка.</w:t>
      </w:r>
      <w:r w:rsidR="00A76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ако он имеет право пода</w:t>
      </w:r>
      <w:r w:rsidR="00A7698B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иск в суд</w:t>
      </w:r>
      <w:r w:rsidR="00A7698B">
        <w:rPr>
          <w:rFonts w:ascii="Times New Roman" w:hAnsi="Times New Roman" w:cs="Times New Roman"/>
          <w:sz w:val="24"/>
          <w:szCs w:val="24"/>
        </w:rPr>
        <w:t>, ходатайствуя</w:t>
      </w:r>
      <w:r>
        <w:rPr>
          <w:rFonts w:ascii="Times New Roman" w:hAnsi="Times New Roman" w:cs="Times New Roman"/>
          <w:sz w:val="24"/>
          <w:szCs w:val="24"/>
        </w:rPr>
        <w:t xml:space="preserve"> об аресте </w:t>
      </w:r>
      <w:r w:rsidR="00A7698B">
        <w:rPr>
          <w:rFonts w:ascii="Times New Roman" w:hAnsi="Times New Roman" w:cs="Times New Roman"/>
          <w:sz w:val="24"/>
          <w:szCs w:val="24"/>
        </w:rPr>
        <w:t xml:space="preserve">квартиры </w:t>
      </w:r>
      <w:r>
        <w:rPr>
          <w:rFonts w:ascii="Times New Roman" w:hAnsi="Times New Roman" w:cs="Times New Roman"/>
          <w:sz w:val="24"/>
          <w:szCs w:val="24"/>
        </w:rPr>
        <w:t>с последующим выставлением её на торги</w:t>
      </w:r>
      <w:r w:rsidR="00A7698B">
        <w:rPr>
          <w:rFonts w:ascii="Times New Roman" w:hAnsi="Times New Roman" w:cs="Times New Roman"/>
          <w:sz w:val="24"/>
          <w:szCs w:val="24"/>
        </w:rPr>
        <w:t xml:space="preserve"> (аукцион)</w:t>
      </w:r>
      <w:r>
        <w:rPr>
          <w:rFonts w:ascii="Times New Roman" w:hAnsi="Times New Roman" w:cs="Times New Roman"/>
          <w:sz w:val="24"/>
          <w:szCs w:val="24"/>
        </w:rPr>
        <w:t xml:space="preserve"> с целью реализации </w:t>
      </w:r>
      <w:r w:rsidR="00160585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озмещения</w:t>
      </w:r>
      <w:r w:rsidR="00A7698B">
        <w:rPr>
          <w:rFonts w:ascii="Times New Roman" w:hAnsi="Times New Roman" w:cs="Times New Roman"/>
          <w:sz w:val="24"/>
          <w:szCs w:val="24"/>
        </w:rPr>
        <w:t xml:space="preserve"> убытков. </w:t>
      </w:r>
    </w:p>
    <w:p w:rsidR="00A7698B" w:rsidRDefault="00A7698B" w:rsidP="00216C4D">
      <w:pPr>
        <w:jc w:val="both"/>
        <w:rPr>
          <w:rFonts w:ascii="Times New Roman" w:hAnsi="Times New Roman" w:cs="Times New Roman"/>
          <w:sz w:val="24"/>
          <w:szCs w:val="24"/>
        </w:rPr>
      </w:pPr>
      <w:r w:rsidRPr="00FA5CBB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A7698B">
        <w:rPr>
          <w:rStyle w:val="30"/>
        </w:rPr>
        <w:t>Причины ареста</w:t>
      </w:r>
    </w:p>
    <w:p w:rsidR="00160585" w:rsidRDefault="00A7698B" w:rsidP="00A7698B">
      <w:pPr>
        <w:pStyle w:val="a3"/>
        <w:jc w:val="both"/>
        <w:rPr>
          <w:color w:val="000000"/>
        </w:rPr>
      </w:pPr>
      <w:r w:rsidRPr="00AA12BD">
        <w:rPr>
          <w:color w:val="000000"/>
        </w:rPr>
        <w:t>Право взыск</w:t>
      </w:r>
      <w:r w:rsidR="00465EEB">
        <w:rPr>
          <w:color w:val="000000"/>
        </w:rPr>
        <w:t xml:space="preserve">ивать </w:t>
      </w:r>
      <w:r w:rsidRPr="00AA12BD">
        <w:rPr>
          <w:color w:val="000000"/>
        </w:rPr>
        <w:t>недвижимост</w:t>
      </w:r>
      <w:r w:rsidR="00465EEB">
        <w:rPr>
          <w:color w:val="000000"/>
        </w:rPr>
        <w:t>ь</w:t>
      </w:r>
      <w:r w:rsidRPr="00AA12BD">
        <w:rPr>
          <w:color w:val="000000"/>
        </w:rPr>
        <w:t xml:space="preserve">, </w:t>
      </w:r>
      <w:r w:rsidR="00465EEB">
        <w:rPr>
          <w:color w:val="000000"/>
        </w:rPr>
        <w:t xml:space="preserve">находящуюся в ипотечном залоге, банками-кредиторами регламентируется </w:t>
      </w:r>
      <w:r w:rsidRPr="00AA12BD">
        <w:rPr>
          <w:color w:val="000000"/>
        </w:rPr>
        <w:t xml:space="preserve">ст. 50 №306-ФЗ. </w:t>
      </w:r>
      <w:r w:rsidR="00465EEB">
        <w:rPr>
          <w:color w:val="000000"/>
        </w:rPr>
        <w:t>Ещё раз подчёркиваем, что указанное право может быть реализовано только после вынесения соответствующего решения судом. Законодательством</w:t>
      </w:r>
      <w:r w:rsidR="00160585">
        <w:rPr>
          <w:color w:val="000000"/>
        </w:rPr>
        <w:t xml:space="preserve"> предусмотрен ряд обстоятельств, которые могут стать причиной </w:t>
      </w:r>
      <w:r w:rsidR="00160585" w:rsidRPr="00160585">
        <w:rPr>
          <w:color w:val="FF0000"/>
        </w:rPr>
        <w:t>ареста квартиры в ипотечном</w:t>
      </w:r>
      <w:r w:rsidR="00160585">
        <w:rPr>
          <w:color w:val="000000"/>
        </w:rPr>
        <w:t xml:space="preserve"> залоге:</w:t>
      </w:r>
    </w:p>
    <w:p w:rsidR="00160585" w:rsidRDefault="00160585" w:rsidP="00160585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неисполнение либо ненадлежащее исполнение владельцем обязательств по уплате кредит</w:t>
      </w:r>
      <w:r w:rsidR="00A366B3">
        <w:rPr>
          <w:color w:val="000000"/>
        </w:rPr>
        <w:t>а</w:t>
      </w:r>
      <w:r>
        <w:rPr>
          <w:color w:val="000000"/>
        </w:rPr>
        <w:t>;</w:t>
      </w:r>
    </w:p>
    <w:p w:rsidR="00160585" w:rsidRDefault="00160585" w:rsidP="00A7698B">
      <w:pPr>
        <w:pStyle w:val="a3"/>
        <w:numPr>
          <w:ilvl w:val="0"/>
          <w:numId w:val="3"/>
        </w:numPr>
        <w:jc w:val="both"/>
        <w:rPr>
          <w:color w:val="000000"/>
        </w:rPr>
      </w:pPr>
      <w:r w:rsidRPr="00160585">
        <w:rPr>
          <w:color w:val="000000"/>
        </w:rPr>
        <w:t>утаивание при регистрации договора информации о том, что на</w:t>
      </w:r>
      <w:r w:rsidR="000157E6">
        <w:rPr>
          <w:color w:val="000000"/>
        </w:rPr>
        <w:t xml:space="preserve"> жилой объект</w:t>
      </w:r>
      <w:r w:rsidRPr="00160585">
        <w:rPr>
          <w:color w:val="000000"/>
        </w:rPr>
        <w:t>, приобретённ</w:t>
      </w:r>
      <w:r w:rsidR="000157E6">
        <w:rPr>
          <w:color w:val="000000"/>
        </w:rPr>
        <w:t>ый</w:t>
      </w:r>
      <w:r w:rsidRPr="00160585">
        <w:rPr>
          <w:color w:val="000000"/>
        </w:rPr>
        <w:t xml:space="preserve"> в ипотеку, имеют права третьи лица; </w:t>
      </w:r>
    </w:p>
    <w:p w:rsidR="009138B5" w:rsidRDefault="009138B5" w:rsidP="00A7698B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не соблюдение условий, обеспечивающих сохранность</w:t>
      </w:r>
      <w:r w:rsidR="00A366B3">
        <w:rPr>
          <w:color w:val="000000"/>
        </w:rPr>
        <w:t xml:space="preserve"> залогового жилья;</w:t>
      </w:r>
    </w:p>
    <w:p w:rsidR="00A366B3" w:rsidRDefault="00A366B3" w:rsidP="00A7698B">
      <w:pPr>
        <w:pStyle w:val="a3"/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продажа, дарение, обмен, внесение в качестве имущественного вклада </w:t>
      </w:r>
      <w:r w:rsidR="00F160FD">
        <w:rPr>
          <w:color w:val="000000"/>
        </w:rPr>
        <w:t xml:space="preserve">жилого объекта </w:t>
      </w:r>
      <w:r>
        <w:rPr>
          <w:color w:val="000000"/>
        </w:rPr>
        <w:t xml:space="preserve">без ведома кредитора, то есть банка-залогодержателя. </w:t>
      </w:r>
    </w:p>
    <w:p w:rsidR="00970BF6" w:rsidRDefault="00970BF6" w:rsidP="00970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м существование других причин</w:t>
      </w:r>
      <w:r w:rsidR="00B75766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>ечь может идти о наличии 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те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алоговых долгов, а также долговых обязательств перед юридическими и физическими лицами. </w:t>
      </w:r>
      <w:r w:rsidR="008E6AAD">
        <w:rPr>
          <w:rFonts w:ascii="Times New Roman" w:hAnsi="Times New Roman" w:cs="Times New Roman"/>
          <w:sz w:val="24"/>
          <w:szCs w:val="24"/>
        </w:rPr>
        <w:t>При этом банки-залогодержатели</w:t>
      </w:r>
      <w:r w:rsidR="00B75766">
        <w:rPr>
          <w:rFonts w:ascii="Times New Roman" w:hAnsi="Times New Roman" w:cs="Times New Roman"/>
          <w:sz w:val="24"/>
          <w:szCs w:val="24"/>
        </w:rPr>
        <w:t xml:space="preserve"> </w:t>
      </w:r>
      <w:r w:rsidR="008E6AAD">
        <w:rPr>
          <w:rFonts w:ascii="Times New Roman" w:hAnsi="Times New Roman" w:cs="Times New Roman"/>
          <w:sz w:val="24"/>
          <w:szCs w:val="24"/>
        </w:rPr>
        <w:t>не утрачивают право обращать взыскания на жилые объекты через суды.</w:t>
      </w:r>
    </w:p>
    <w:p w:rsidR="00970BF6" w:rsidRDefault="00970BF6" w:rsidP="00970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лову, должникам не следует расслабляться даже в случаях достижения договорённостей с банком о предоставлении рассрочки либо «ипотечных каникул». Дело в том, что финансовые учреждения нередко и при их наличии, стремясь минимизировать свои риски, предпринимают меры для того, чтобы жилой объект был </w:t>
      </w:r>
      <w:r w:rsidR="000F1D8F">
        <w:rPr>
          <w:rFonts w:ascii="Times New Roman" w:hAnsi="Times New Roman" w:cs="Times New Roman"/>
          <w:sz w:val="24"/>
          <w:szCs w:val="24"/>
        </w:rPr>
        <w:t>арестован.</w:t>
      </w:r>
    </w:p>
    <w:p w:rsidR="00970BF6" w:rsidRDefault="00970BF6" w:rsidP="00970BF6">
      <w:pPr>
        <w:jc w:val="both"/>
        <w:rPr>
          <w:rFonts w:ascii="Times New Roman" w:hAnsi="Times New Roman" w:cs="Times New Roman"/>
          <w:sz w:val="24"/>
          <w:szCs w:val="24"/>
        </w:rPr>
      </w:pPr>
      <w:r w:rsidRPr="00FA5CBB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5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5716">
        <w:rPr>
          <w:rStyle w:val="30"/>
        </w:rPr>
        <w:t>Последст</w:t>
      </w:r>
      <w:r w:rsidR="00075716" w:rsidRPr="00075716">
        <w:rPr>
          <w:rStyle w:val="30"/>
        </w:rPr>
        <w:t xml:space="preserve">вия </w:t>
      </w:r>
      <w:r w:rsidR="00075716" w:rsidRPr="00075716">
        <w:rPr>
          <w:rStyle w:val="30"/>
          <w:color w:val="FF0000"/>
        </w:rPr>
        <w:t>ареста ипотечной квартиры</w:t>
      </w:r>
    </w:p>
    <w:p w:rsidR="002D5697" w:rsidRDefault="00A25E37" w:rsidP="00A2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которы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оте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тешат себя надеждой, что приобретённая квартира – их единственное жильё, а потому</w:t>
      </w:r>
      <w:r w:rsidR="00AB18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быть арестована. </w:t>
      </w:r>
      <w:r w:rsidR="00AB181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йствие этого правила не распространяется на ипотечные</w:t>
      </w:r>
      <w:r w:rsidR="00F160FD">
        <w:rPr>
          <w:rFonts w:ascii="Times New Roman" w:hAnsi="Times New Roman" w:cs="Times New Roman"/>
          <w:sz w:val="24"/>
          <w:szCs w:val="24"/>
        </w:rPr>
        <w:t xml:space="preserve"> жилые объекты</w:t>
      </w:r>
      <w:r>
        <w:rPr>
          <w:rFonts w:ascii="Times New Roman" w:hAnsi="Times New Roman" w:cs="Times New Roman"/>
          <w:sz w:val="24"/>
          <w:szCs w:val="24"/>
        </w:rPr>
        <w:t>, поскольку речь идёт о предметах залога для выдачи кредитов.</w:t>
      </w:r>
    </w:p>
    <w:p w:rsidR="002D5697" w:rsidRDefault="002D5697" w:rsidP="00A2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это чревато для должников? Сплошными неприятностями! В принципе при невозможности оплачивать кредит продажа</w:t>
      </w:r>
      <w:r w:rsidR="00F160FD">
        <w:rPr>
          <w:rFonts w:ascii="Times New Roman" w:hAnsi="Times New Roman" w:cs="Times New Roman"/>
          <w:sz w:val="24"/>
          <w:szCs w:val="24"/>
        </w:rPr>
        <w:t xml:space="preserve"> залогового жилья</w:t>
      </w:r>
      <w:r>
        <w:rPr>
          <w:rFonts w:ascii="Times New Roman" w:hAnsi="Times New Roman" w:cs="Times New Roman"/>
          <w:sz w:val="24"/>
          <w:szCs w:val="24"/>
        </w:rPr>
        <w:t>, пожалуй, единственный приемлемый вариант разрешения проблемы. Но продавать недвижимость на торгах (аукционах) крайне невыгодно для е</w:t>
      </w:r>
      <w:r w:rsidR="001346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ладельцев. </w:t>
      </w:r>
    </w:p>
    <w:p w:rsidR="00785DBF" w:rsidRDefault="002D5697" w:rsidP="00A2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и не заинтересованы продать имущество должника подороже. Их цель – как можно скорее реализовать жилой объект</w:t>
      </w:r>
      <w:r w:rsidR="008442E5">
        <w:rPr>
          <w:rFonts w:ascii="Times New Roman" w:hAnsi="Times New Roman" w:cs="Times New Roman"/>
          <w:sz w:val="24"/>
          <w:szCs w:val="24"/>
        </w:rPr>
        <w:t xml:space="preserve"> по цене, которая покроет их убытки. Более того, нередко банковские работники, пользуясь ситуацией, стремятся сами </w:t>
      </w:r>
      <w:r w:rsidR="00384206">
        <w:rPr>
          <w:rFonts w:ascii="Times New Roman" w:hAnsi="Times New Roman" w:cs="Times New Roman"/>
          <w:sz w:val="24"/>
          <w:szCs w:val="24"/>
        </w:rPr>
        <w:t xml:space="preserve">«по дешевке» приобрести недвижимость. Очевидно, что они априори не заинтересованы в </w:t>
      </w:r>
      <w:r w:rsidR="00F160FD">
        <w:rPr>
          <w:rFonts w:ascii="Times New Roman" w:hAnsi="Times New Roman" w:cs="Times New Roman"/>
          <w:sz w:val="24"/>
          <w:szCs w:val="24"/>
        </w:rPr>
        <w:t xml:space="preserve">ее </w:t>
      </w:r>
      <w:r w:rsidR="00384206">
        <w:rPr>
          <w:rFonts w:ascii="Times New Roman" w:hAnsi="Times New Roman" w:cs="Times New Roman"/>
          <w:sz w:val="24"/>
          <w:szCs w:val="24"/>
        </w:rPr>
        <w:t>реализации по высокой цене.</w:t>
      </w:r>
      <w:r w:rsidR="00785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5697" w:rsidRDefault="00785DBF" w:rsidP="00A2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лучайно, банковские оценки стоимости залоговой недвижимости зачастую необъективны. Словом, как правило, результаты продажи жилых объектов через аукционы плачевны для владельцев, которые утрачивают не только</w:t>
      </w:r>
      <w:r w:rsidR="000157E6">
        <w:rPr>
          <w:rFonts w:ascii="Times New Roman" w:hAnsi="Times New Roman" w:cs="Times New Roman"/>
          <w:sz w:val="24"/>
          <w:szCs w:val="24"/>
        </w:rPr>
        <w:t xml:space="preserve"> жилища</w:t>
      </w:r>
      <w:r>
        <w:rPr>
          <w:rFonts w:ascii="Times New Roman" w:hAnsi="Times New Roman" w:cs="Times New Roman"/>
          <w:sz w:val="24"/>
          <w:szCs w:val="24"/>
        </w:rPr>
        <w:t>, но и финансовые средства,</w:t>
      </w:r>
      <w:r w:rsidR="00AB1815">
        <w:rPr>
          <w:rFonts w:ascii="Times New Roman" w:hAnsi="Times New Roman" w:cs="Times New Roman"/>
          <w:sz w:val="24"/>
          <w:szCs w:val="24"/>
        </w:rPr>
        <w:t xml:space="preserve"> внесе</w:t>
      </w:r>
      <w:r>
        <w:rPr>
          <w:rFonts w:ascii="Times New Roman" w:hAnsi="Times New Roman" w:cs="Times New Roman"/>
          <w:sz w:val="24"/>
          <w:szCs w:val="24"/>
        </w:rPr>
        <w:t xml:space="preserve">нные по ипотеке. Более того, бывают случаи, когда продавцы, чьи квартиры были проданы на торгах по инициативе банков-кредиторов, остались перед последними должниками. </w:t>
      </w:r>
    </w:p>
    <w:p w:rsidR="009616C6" w:rsidRPr="009616C6" w:rsidRDefault="009616C6" w:rsidP="00A25E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CBB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9616C6">
        <w:rPr>
          <w:rStyle w:val="20"/>
          <w:i/>
        </w:rPr>
        <w:t>Истории из жизни</w:t>
      </w:r>
    </w:p>
    <w:p w:rsidR="009616C6" w:rsidRPr="009616C6" w:rsidRDefault="009616C6" w:rsidP="00A25E3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16C6">
        <w:rPr>
          <w:rFonts w:ascii="Times New Roman" w:hAnsi="Times New Roman" w:cs="Times New Roman"/>
          <w:i/>
          <w:sz w:val="24"/>
          <w:szCs w:val="24"/>
        </w:rPr>
        <w:t>Не знаю, какого Бога благодарить! Приобрели квартиру в ипотеку, выплатили значительную часть её стоимости, а потом муж потерял работу. Банк начал угрожать арестом жилья. К счастью, мы сразу обратились за консультацией в АН «МИЭЛЬ», где нам и посоветовали как можно быстрее продать квартиру, более того, помогли это сделать. Денег хватило на выплату долга банку, да и нам досталась приличная сумма. Спасибо коллективу агентства!</w:t>
      </w:r>
    </w:p>
    <w:p w:rsidR="002D5697" w:rsidRDefault="00785DBF" w:rsidP="00A25E37">
      <w:pPr>
        <w:jc w:val="both"/>
        <w:rPr>
          <w:rFonts w:ascii="Times New Roman" w:hAnsi="Times New Roman" w:cs="Times New Roman"/>
          <w:sz w:val="24"/>
          <w:szCs w:val="24"/>
        </w:rPr>
      </w:pPr>
      <w:r w:rsidRPr="00FA5CBB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B75766">
        <w:rPr>
          <w:rStyle w:val="20"/>
        </w:rPr>
        <w:t>Выход есть – обращайтесь в АН «</w:t>
      </w:r>
      <w:r w:rsidR="008E7140">
        <w:rPr>
          <w:rStyle w:val="20"/>
        </w:rPr>
        <w:t>МИЭЛЬ»!</w:t>
      </w:r>
    </w:p>
    <w:p w:rsidR="002D5697" w:rsidRDefault="00B75766" w:rsidP="00A2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 в коем случае нельзя допустить </w:t>
      </w:r>
      <w:r w:rsidRPr="00B75766">
        <w:rPr>
          <w:rFonts w:ascii="Times New Roman" w:hAnsi="Times New Roman" w:cs="Times New Roman"/>
          <w:color w:val="FF0000"/>
          <w:sz w:val="24"/>
          <w:szCs w:val="24"/>
        </w:rPr>
        <w:t>ареста ипотечной квартиры</w:t>
      </w:r>
      <w:r>
        <w:rPr>
          <w:rFonts w:ascii="Times New Roman" w:hAnsi="Times New Roman" w:cs="Times New Roman"/>
          <w:sz w:val="24"/>
          <w:szCs w:val="24"/>
        </w:rPr>
        <w:t xml:space="preserve">. Это событие не происходит внезапно – предварительно банки пытаются взыскать задолженность другими способами. </w:t>
      </w:r>
      <w:r w:rsidR="00801387">
        <w:rPr>
          <w:rFonts w:ascii="Times New Roman" w:hAnsi="Times New Roman" w:cs="Times New Roman"/>
          <w:sz w:val="24"/>
          <w:szCs w:val="24"/>
        </w:rPr>
        <w:t xml:space="preserve">Данное </w:t>
      </w:r>
      <w:r>
        <w:rPr>
          <w:rFonts w:ascii="Times New Roman" w:hAnsi="Times New Roman" w:cs="Times New Roman"/>
          <w:sz w:val="24"/>
          <w:szCs w:val="24"/>
        </w:rPr>
        <w:t>обстоятельство владелец жилья может и должен использовать себе во благо. Как? Немедленно продать квартиру</w:t>
      </w:r>
      <w:r w:rsidR="008E7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140" w:rsidRDefault="008E7140" w:rsidP="00A2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это сделать практически невозможно, поскольку быстро</w:t>
      </w:r>
      <w:r w:rsidR="0009085B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>
        <w:rPr>
          <w:rFonts w:ascii="Times New Roman" w:hAnsi="Times New Roman" w:cs="Times New Roman"/>
          <w:sz w:val="24"/>
          <w:szCs w:val="24"/>
        </w:rPr>
        <w:t>дорогостоящую недвижимост</w:t>
      </w:r>
      <w:r w:rsidR="0009085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принципе сложно, а обременённую ипотекой</w:t>
      </w:r>
      <w:r w:rsidR="0009085B">
        <w:rPr>
          <w:rFonts w:ascii="Times New Roman" w:hAnsi="Times New Roman" w:cs="Times New Roman"/>
          <w:sz w:val="24"/>
          <w:szCs w:val="24"/>
        </w:rPr>
        <w:t xml:space="preserve"> – архисложно! Дело в том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85B">
        <w:rPr>
          <w:rFonts w:ascii="Times New Roman" w:hAnsi="Times New Roman" w:cs="Times New Roman"/>
          <w:sz w:val="24"/>
          <w:szCs w:val="24"/>
        </w:rPr>
        <w:t>потенциальные покупатели неохотно приобретают ипотечную недвижимость, а особенно ту, которая может быть арестована в любой момент.</w:t>
      </w:r>
    </w:p>
    <w:p w:rsidR="0009085B" w:rsidRDefault="0009085B" w:rsidP="00A25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проблема вполне решаема, если е</w:t>
      </w:r>
      <w:r w:rsidR="00AB181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занимается агентство недвижимости «МИЭЛЬ», что обусловлено:</w:t>
      </w:r>
    </w:p>
    <w:p w:rsidR="0009085B" w:rsidRDefault="0009085B" w:rsidP="0009085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измом и опытностью сотрудников;</w:t>
      </w:r>
    </w:p>
    <w:p w:rsidR="0009085B" w:rsidRDefault="0009085B" w:rsidP="0009085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м актуальной базы данных, что значительно ускоряет поиск</w:t>
      </w:r>
      <w:r w:rsidR="004928D4">
        <w:rPr>
          <w:rFonts w:ascii="Times New Roman" w:hAnsi="Times New Roman" w:cs="Times New Roman"/>
          <w:sz w:val="24"/>
          <w:szCs w:val="24"/>
        </w:rPr>
        <w:t xml:space="preserve"> потенциальных покупателей;</w:t>
      </w:r>
    </w:p>
    <w:p w:rsidR="004928D4" w:rsidRDefault="004928D4" w:rsidP="0009085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стью проведения сделки;</w:t>
      </w:r>
    </w:p>
    <w:p w:rsidR="004928D4" w:rsidRDefault="004928D4" w:rsidP="0009085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чным выкупом залогового жилья самим агентством;</w:t>
      </w:r>
    </w:p>
    <w:p w:rsidR="004928D4" w:rsidRPr="0009085B" w:rsidRDefault="004928D4" w:rsidP="0009085B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стной оценкой жилого объекта. </w:t>
      </w:r>
    </w:p>
    <w:p w:rsidR="004928D4" w:rsidRDefault="004928D4" w:rsidP="00B75766">
      <w:pPr>
        <w:pStyle w:val="a3"/>
        <w:jc w:val="both"/>
        <w:rPr>
          <w:color w:val="000000"/>
        </w:rPr>
      </w:pPr>
      <w:r>
        <w:rPr>
          <w:color w:val="000000"/>
        </w:rPr>
        <w:t>Не теряйте драгоценного времени</w:t>
      </w:r>
      <w:r w:rsidR="00264534">
        <w:rPr>
          <w:color w:val="000000"/>
        </w:rPr>
        <w:t>.</w:t>
      </w:r>
      <w:r>
        <w:rPr>
          <w:color w:val="000000"/>
        </w:rPr>
        <w:t xml:space="preserve"> </w:t>
      </w:r>
      <w:r w:rsidR="009F39E4">
        <w:rPr>
          <w:color w:val="000000"/>
        </w:rPr>
        <w:t xml:space="preserve">Немедленно </w:t>
      </w:r>
      <w:r>
        <w:rPr>
          <w:color w:val="000000"/>
        </w:rPr>
        <w:t>заключайте с нами договор на срочную продажу квартиры, и ваша проблема будет решена быстро и качественно</w:t>
      </w:r>
      <w:r w:rsidR="00264534">
        <w:rPr>
          <w:color w:val="000000"/>
        </w:rPr>
        <w:t>.</w:t>
      </w:r>
      <w:r>
        <w:rPr>
          <w:color w:val="000000"/>
        </w:rPr>
        <w:t xml:space="preserve"> К слову, при покупке залогового жилого объекта воспользуйтесь услугами нашего агентства, если не хотите, к примеру, выплатив остаток задолженности продавца, после чего банк снимет обре</w:t>
      </w:r>
      <w:r w:rsidR="00264534">
        <w:rPr>
          <w:color w:val="000000"/>
        </w:rPr>
        <w:t>менение, остаться без квартиры. Не хотите проблем, совершая сделки с недвижимостью, – обращайтесь за помощью в АН «МИЭЛЬ»!</w:t>
      </w:r>
    </w:p>
    <w:p w:rsidR="004928D4" w:rsidRDefault="004928D4" w:rsidP="00B75766">
      <w:pPr>
        <w:pStyle w:val="a3"/>
        <w:jc w:val="both"/>
        <w:rPr>
          <w:color w:val="000000"/>
        </w:rPr>
      </w:pPr>
    </w:p>
    <w:p w:rsidR="004928D4" w:rsidRDefault="00F13F4E" w:rsidP="00B75766">
      <w:pPr>
        <w:pStyle w:val="a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3410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4E" w:rsidRDefault="00F13F4E" w:rsidP="00B75766">
      <w:pPr>
        <w:pStyle w:val="a3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334107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4E" w:rsidRDefault="00F13F4E" w:rsidP="00B75766">
      <w:pPr>
        <w:pStyle w:val="a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3410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4" w:rsidRDefault="00336994" w:rsidP="00B75766">
      <w:pPr>
        <w:pStyle w:val="a3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334107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994" w:rsidRDefault="00336994" w:rsidP="00B75766">
      <w:pPr>
        <w:pStyle w:val="a3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0425" cy="334107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D4" w:rsidRDefault="004928D4" w:rsidP="00B75766">
      <w:pPr>
        <w:pStyle w:val="a3"/>
        <w:jc w:val="both"/>
        <w:rPr>
          <w:color w:val="000000"/>
        </w:rPr>
      </w:pPr>
    </w:p>
    <w:p w:rsidR="008C4C82" w:rsidRDefault="008C4C82" w:rsidP="00AA12BD">
      <w:pPr>
        <w:jc w:val="both"/>
      </w:pPr>
    </w:p>
    <w:sectPr w:rsidR="008C4C82" w:rsidSect="008C4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12109"/>
    <w:multiLevelType w:val="hybridMultilevel"/>
    <w:tmpl w:val="2BEA132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54627D53"/>
    <w:multiLevelType w:val="hybridMultilevel"/>
    <w:tmpl w:val="5FD8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A3BBD"/>
    <w:multiLevelType w:val="multilevel"/>
    <w:tmpl w:val="0C6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6C7639"/>
    <w:multiLevelType w:val="hybridMultilevel"/>
    <w:tmpl w:val="255478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12BD"/>
    <w:rsid w:val="000157E6"/>
    <w:rsid w:val="0007547E"/>
    <w:rsid w:val="00075716"/>
    <w:rsid w:val="0009085B"/>
    <w:rsid w:val="000F1D8F"/>
    <w:rsid w:val="0013467D"/>
    <w:rsid w:val="00160585"/>
    <w:rsid w:val="00216C4D"/>
    <w:rsid w:val="00264534"/>
    <w:rsid w:val="002D5697"/>
    <w:rsid w:val="003175BE"/>
    <w:rsid w:val="00336994"/>
    <w:rsid w:val="00384206"/>
    <w:rsid w:val="00430C73"/>
    <w:rsid w:val="00465EEB"/>
    <w:rsid w:val="004928D4"/>
    <w:rsid w:val="004D54E4"/>
    <w:rsid w:val="006B7D89"/>
    <w:rsid w:val="006D3885"/>
    <w:rsid w:val="00741ED2"/>
    <w:rsid w:val="00785DBF"/>
    <w:rsid w:val="00801387"/>
    <w:rsid w:val="008442E5"/>
    <w:rsid w:val="00853F49"/>
    <w:rsid w:val="00867972"/>
    <w:rsid w:val="008C4C82"/>
    <w:rsid w:val="008E6AAD"/>
    <w:rsid w:val="008E7140"/>
    <w:rsid w:val="009138B5"/>
    <w:rsid w:val="009616C6"/>
    <w:rsid w:val="00970BF6"/>
    <w:rsid w:val="009776B2"/>
    <w:rsid w:val="009F39E4"/>
    <w:rsid w:val="00A25E37"/>
    <w:rsid w:val="00A366B3"/>
    <w:rsid w:val="00A7698B"/>
    <w:rsid w:val="00AA12BD"/>
    <w:rsid w:val="00AB1815"/>
    <w:rsid w:val="00B75766"/>
    <w:rsid w:val="00C468E9"/>
    <w:rsid w:val="00C77913"/>
    <w:rsid w:val="00E22632"/>
    <w:rsid w:val="00F02685"/>
    <w:rsid w:val="00F13F4E"/>
    <w:rsid w:val="00F160FD"/>
    <w:rsid w:val="00FA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0B642"/>
  <w15:docId w15:val="{8085F500-0A54-4C37-BF37-41340FC8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82"/>
  </w:style>
  <w:style w:type="paragraph" w:styleId="1">
    <w:name w:val="heading 1"/>
    <w:basedOn w:val="a"/>
    <w:next w:val="a"/>
    <w:link w:val="10"/>
    <w:uiPriority w:val="9"/>
    <w:qFormat/>
    <w:rsid w:val="00AA12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2B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1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2BD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A12BD"/>
    <w:rPr>
      <w:rFonts w:ascii="Times New Roman" w:eastAsiaTheme="majorEastAsia" w:hAnsi="Times New Roman" w:cstheme="majorBidi"/>
      <w:b/>
      <w:bCs/>
      <w:sz w:val="32"/>
      <w:szCs w:val="26"/>
    </w:rPr>
  </w:style>
  <w:style w:type="table" w:styleId="a4">
    <w:name w:val="Table Grid"/>
    <w:basedOn w:val="a1"/>
    <w:uiPriority w:val="59"/>
    <w:rsid w:val="006B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7698B"/>
    <w:rPr>
      <w:rFonts w:asciiTheme="majorHAnsi" w:eastAsiaTheme="majorEastAsia" w:hAnsiTheme="majorHAnsi" w:cstheme="majorBidi"/>
      <w:b/>
      <w:bCs/>
      <w:sz w:val="28"/>
    </w:rPr>
  </w:style>
  <w:style w:type="character" w:styleId="a5">
    <w:name w:val="Hyperlink"/>
    <w:basedOn w:val="a0"/>
    <w:uiPriority w:val="99"/>
    <w:unhideWhenUsed/>
    <w:rsid w:val="004D54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0B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7B1297-BD30-43EC-9F0B-45FBC964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ольда</dc:creator>
  <cp:lastModifiedBy>SAMSUNG</cp:lastModifiedBy>
  <cp:revision>28</cp:revision>
  <dcterms:created xsi:type="dcterms:W3CDTF">2018-10-16T15:32:00Z</dcterms:created>
  <dcterms:modified xsi:type="dcterms:W3CDTF">2019-01-25T03:42:00Z</dcterms:modified>
</cp:coreProperties>
</file>